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6C3" w:rsidRDefault="004646C3">
      <w:pPr>
        <w:rPr>
          <w:b/>
        </w:rPr>
      </w:pPr>
    </w:p>
    <w:p w:rsidR="00B91CB1" w:rsidRDefault="00DD68B1" w:rsidP="00B91CB1">
      <w:pPr>
        <w:rPr>
          <w:b/>
        </w:rPr>
      </w:pPr>
      <w:r>
        <w:rPr>
          <w:b/>
        </w:rPr>
        <w:t>Provider Updates-</w:t>
      </w:r>
    </w:p>
    <w:p w:rsidR="00DA40D7" w:rsidRPr="005B6280" w:rsidRDefault="00DA40D7" w:rsidP="00DA40D7">
      <w:pPr>
        <w:pStyle w:val="ListParagraph"/>
        <w:numPr>
          <w:ilvl w:val="0"/>
          <w:numId w:val="29"/>
        </w:numPr>
      </w:pPr>
      <w:r w:rsidRPr="005B6280">
        <w:t>Williams County Board of DD donated 15 passenge</w:t>
      </w:r>
      <w:r w:rsidR="005B6280" w:rsidRPr="005B6280">
        <w:t xml:space="preserve">r van to Triangular Processing. </w:t>
      </w:r>
      <w:r w:rsidR="005B6280">
        <w:t xml:space="preserve">Triangular Processing has signed on as a provider of service for Williams County Board of DD. </w:t>
      </w:r>
    </w:p>
    <w:p w:rsidR="005B6280" w:rsidRPr="005B6280" w:rsidRDefault="005B6280" w:rsidP="00DA40D7">
      <w:pPr>
        <w:pStyle w:val="ListParagraph"/>
        <w:numPr>
          <w:ilvl w:val="0"/>
          <w:numId w:val="29"/>
        </w:numPr>
      </w:pPr>
      <w:r w:rsidRPr="005B6280">
        <w:t>Retaining drivers- particularly wheelchai</w:t>
      </w:r>
      <w:r>
        <w:t xml:space="preserve">r drivers; nursing homes increased in their demand; </w:t>
      </w:r>
    </w:p>
    <w:p w:rsidR="00DD68B1" w:rsidRPr="002C47DF" w:rsidRDefault="00DD68B1" w:rsidP="00B91CB1">
      <w:r>
        <w:rPr>
          <w:b/>
        </w:rPr>
        <w:t>Rider Updates-</w:t>
      </w:r>
      <w:r w:rsidR="002C47DF">
        <w:rPr>
          <w:b/>
        </w:rPr>
        <w:t xml:space="preserve"> </w:t>
      </w:r>
      <w:r w:rsidR="002C47DF">
        <w:t>none</w:t>
      </w:r>
      <w:bookmarkStart w:id="0" w:name="_GoBack"/>
      <w:bookmarkEnd w:id="0"/>
    </w:p>
    <w:p w:rsidR="00DD68B1" w:rsidRDefault="00DD68B1" w:rsidP="00B91CB1">
      <w:pPr>
        <w:rPr>
          <w:b/>
        </w:rPr>
      </w:pPr>
      <w:r>
        <w:rPr>
          <w:b/>
        </w:rPr>
        <w:t>Mobility Manager Updates-</w:t>
      </w:r>
    </w:p>
    <w:p w:rsidR="00DD68B1" w:rsidRPr="00DD68B1" w:rsidRDefault="00DD68B1" w:rsidP="00DD68B1">
      <w:pPr>
        <w:pStyle w:val="ListParagraph"/>
        <w:numPr>
          <w:ilvl w:val="0"/>
          <w:numId w:val="27"/>
        </w:numPr>
        <w:rPr>
          <w:b/>
        </w:rPr>
      </w:pPr>
      <w:r>
        <w:t>Coordinated Plan- have not heard back from ODOT yet</w:t>
      </w:r>
    </w:p>
    <w:p w:rsidR="00DD68B1" w:rsidRPr="00C24B48" w:rsidRDefault="00DD68B1" w:rsidP="00DD68B1">
      <w:pPr>
        <w:pStyle w:val="ListParagraph"/>
        <w:numPr>
          <w:ilvl w:val="0"/>
          <w:numId w:val="27"/>
        </w:numPr>
        <w:rPr>
          <w:b/>
        </w:rPr>
      </w:pPr>
      <w:r>
        <w:t>Regionalization- met with other region 4 mobility managers and planning agency- waiting on ODOT guidance</w:t>
      </w:r>
    </w:p>
    <w:p w:rsidR="00C24B48" w:rsidRPr="00DD68B1" w:rsidRDefault="00C24B48" w:rsidP="00C24B48">
      <w:pPr>
        <w:pStyle w:val="ListParagraph"/>
        <w:numPr>
          <w:ilvl w:val="1"/>
          <w:numId w:val="27"/>
        </w:numPr>
        <w:rPr>
          <w:b/>
        </w:rPr>
      </w:pPr>
      <w:r>
        <w:t>MOU with Paulding County to create a Coordinated Plan</w:t>
      </w:r>
    </w:p>
    <w:p w:rsidR="00DD68B1" w:rsidRPr="00DD68B1" w:rsidRDefault="00DD68B1" w:rsidP="00DD68B1">
      <w:pPr>
        <w:pStyle w:val="ListParagraph"/>
        <w:numPr>
          <w:ilvl w:val="0"/>
          <w:numId w:val="27"/>
        </w:numPr>
        <w:rPr>
          <w:b/>
        </w:rPr>
      </w:pPr>
      <w:r>
        <w:t>Committees</w:t>
      </w:r>
    </w:p>
    <w:p w:rsidR="00DD68B1" w:rsidRPr="009A5962" w:rsidRDefault="00DD68B1" w:rsidP="00DD68B1">
      <w:pPr>
        <w:pStyle w:val="ListParagraph"/>
        <w:numPr>
          <w:ilvl w:val="1"/>
          <w:numId w:val="27"/>
        </w:numPr>
        <w:rPr>
          <w:b/>
        </w:rPr>
      </w:pPr>
      <w:r>
        <w:t>County meetings- required to continue having county meetings- are there already county meetings I could join?</w:t>
      </w:r>
    </w:p>
    <w:p w:rsidR="009A5962" w:rsidRPr="00DD68B1" w:rsidRDefault="009A5962" w:rsidP="009A5962">
      <w:pPr>
        <w:pStyle w:val="ListParagraph"/>
        <w:numPr>
          <w:ilvl w:val="2"/>
          <w:numId w:val="27"/>
        </w:numPr>
        <w:rPr>
          <w:b/>
        </w:rPr>
      </w:pPr>
      <w:r>
        <w:t>Defiance CHIP has transportation in their plan</w:t>
      </w:r>
    </w:p>
    <w:p w:rsidR="00DD68B1" w:rsidRPr="00DD68B1" w:rsidRDefault="00DD68B1" w:rsidP="00DD68B1">
      <w:pPr>
        <w:pStyle w:val="ListParagraph"/>
        <w:numPr>
          <w:ilvl w:val="1"/>
          <w:numId w:val="27"/>
        </w:numPr>
        <w:rPr>
          <w:b/>
        </w:rPr>
      </w:pPr>
      <w:r>
        <w:t>Provider and rider committee discussions will happen during TCC meetings</w:t>
      </w:r>
    </w:p>
    <w:p w:rsidR="00373CD5" w:rsidRPr="009A5962" w:rsidRDefault="00DD68B1" w:rsidP="00373CD5">
      <w:pPr>
        <w:pStyle w:val="ListParagraph"/>
        <w:numPr>
          <w:ilvl w:val="1"/>
          <w:numId w:val="27"/>
        </w:numPr>
        <w:rPr>
          <w:b/>
        </w:rPr>
      </w:pPr>
      <w:r>
        <w:t>Seeking Active Transportation Committee members or do you have these committees in your counties, can I join them?</w:t>
      </w:r>
      <w:r w:rsidR="00373CD5" w:rsidRPr="00373CD5">
        <w:t xml:space="preserve"> </w:t>
      </w:r>
    </w:p>
    <w:p w:rsidR="009A5962" w:rsidRPr="009A5962" w:rsidRDefault="009A5962" w:rsidP="009A5962">
      <w:pPr>
        <w:pStyle w:val="ListParagraph"/>
        <w:numPr>
          <w:ilvl w:val="2"/>
          <w:numId w:val="27"/>
        </w:numPr>
        <w:rPr>
          <w:b/>
        </w:rPr>
      </w:pPr>
      <w:proofErr w:type="spellStart"/>
      <w:r>
        <w:t>Ni</w:t>
      </w:r>
      <w:r w:rsidR="00231D3D">
        <w:t>ki</w:t>
      </w:r>
      <w:proofErr w:type="spellEnd"/>
      <w:r w:rsidR="00231D3D">
        <w:t xml:space="preserve"> </w:t>
      </w:r>
      <w:proofErr w:type="spellStart"/>
      <w:r w:rsidR="00231D3D">
        <w:t>Warn</w:t>
      </w:r>
      <w:r>
        <w:t>cke</w:t>
      </w:r>
      <w:proofErr w:type="spellEnd"/>
      <w:r>
        <w:t xml:space="preserve"> </w:t>
      </w:r>
    </w:p>
    <w:p w:rsidR="009A5962" w:rsidRPr="009A5962" w:rsidRDefault="009A5962" w:rsidP="009A5962">
      <w:pPr>
        <w:pStyle w:val="ListParagraph"/>
        <w:numPr>
          <w:ilvl w:val="2"/>
          <w:numId w:val="27"/>
        </w:numPr>
        <w:rPr>
          <w:b/>
        </w:rPr>
      </w:pPr>
      <w:r>
        <w:t>MVPO</w:t>
      </w:r>
    </w:p>
    <w:p w:rsidR="009A5962" w:rsidRPr="00373CD5" w:rsidRDefault="009A5962" w:rsidP="009A5962">
      <w:pPr>
        <w:pStyle w:val="ListParagraph"/>
        <w:numPr>
          <w:ilvl w:val="2"/>
          <w:numId w:val="27"/>
        </w:numPr>
        <w:rPr>
          <w:b/>
        </w:rPr>
      </w:pPr>
      <w:r>
        <w:t>Community level not county level- parks</w:t>
      </w:r>
    </w:p>
    <w:p w:rsidR="00DD68B1" w:rsidRPr="00373CD5" w:rsidRDefault="00373CD5" w:rsidP="00373CD5">
      <w:pPr>
        <w:pStyle w:val="ListParagraph"/>
        <w:numPr>
          <w:ilvl w:val="1"/>
          <w:numId w:val="27"/>
        </w:numPr>
        <w:rPr>
          <w:b/>
        </w:rPr>
      </w:pPr>
      <w:r>
        <w:t>Held first steering committee meeting</w:t>
      </w:r>
    </w:p>
    <w:p w:rsidR="00DD68B1" w:rsidRPr="00DD68B1" w:rsidRDefault="00DD68B1" w:rsidP="00DD68B1">
      <w:pPr>
        <w:pStyle w:val="ListParagraph"/>
        <w:numPr>
          <w:ilvl w:val="0"/>
          <w:numId w:val="27"/>
        </w:numPr>
        <w:rPr>
          <w:b/>
        </w:rPr>
      </w:pPr>
      <w:r>
        <w:t xml:space="preserve">Funding streams – with infrastructure bill formula </w:t>
      </w:r>
      <w:r w:rsidR="00373CD5">
        <w:t>grants</w:t>
      </w:r>
      <w:r>
        <w:t xml:space="preserve"> will see an increase</w:t>
      </w:r>
    </w:p>
    <w:p w:rsidR="00C24B48" w:rsidRPr="00DD68B1" w:rsidRDefault="00C24B48" w:rsidP="00C24B48">
      <w:pPr>
        <w:pStyle w:val="ListParagraph"/>
        <w:numPr>
          <w:ilvl w:val="1"/>
          <w:numId w:val="27"/>
        </w:numPr>
        <w:rPr>
          <w:b/>
        </w:rPr>
      </w:pPr>
      <w:r>
        <w:t>Consider construction projects</w:t>
      </w:r>
    </w:p>
    <w:p w:rsidR="00DD68B1" w:rsidRPr="00C24B48" w:rsidRDefault="00DD68B1" w:rsidP="00DD68B1">
      <w:pPr>
        <w:pStyle w:val="ListParagraph"/>
        <w:numPr>
          <w:ilvl w:val="1"/>
          <w:numId w:val="27"/>
        </w:numPr>
        <w:rPr>
          <w:b/>
        </w:rPr>
      </w:pPr>
      <w:r>
        <w:t xml:space="preserve">5310 </w:t>
      </w:r>
      <w:r w:rsidR="00C24B48">
        <w:t>operating (</w:t>
      </w:r>
      <w:r>
        <w:t>third party capital cost of contracting</w:t>
      </w:r>
      <w:r w:rsidR="00C24B48">
        <w:t>) 80/20 match for contracting out to third party vendors</w:t>
      </w:r>
    </w:p>
    <w:p w:rsidR="00DD68B1" w:rsidRDefault="00BC7EDE" w:rsidP="00DD68B1">
      <w:pPr>
        <w:rPr>
          <w:b/>
        </w:rPr>
      </w:pPr>
      <w:r>
        <w:rPr>
          <w:b/>
        </w:rPr>
        <w:t>County Updates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 w:rsidR="00DD68B1">
        <w:rPr>
          <w:b/>
        </w:rPr>
        <w:t>Defiance County Update-</w:t>
      </w:r>
    </w:p>
    <w:p w:rsidR="00DD68B1" w:rsidRDefault="00DD68B1" w:rsidP="00DD68B1">
      <w:pPr>
        <w:pStyle w:val="ListParagraph"/>
        <w:numPr>
          <w:ilvl w:val="0"/>
          <w:numId w:val="28"/>
        </w:numPr>
      </w:pPr>
      <w:r>
        <w:t>Presented to county commissioners November 15</w:t>
      </w:r>
      <w:r w:rsidRPr="00DD68B1">
        <w:rPr>
          <w:vertAlign w:val="superscript"/>
        </w:rPr>
        <w:t>th</w:t>
      </w:r>
      <w:r>
        <w:t>.  Suggested request for proposals from non-profits.   No word back yet.</w:t>
      </w:r>
    </w:p>
    <w:p w:rsidR="00DA40D7" w:rsidRPr="00815B5D" w:rsidRDefault="00C24B48" w:rsidP="00815B5D">
      <w:pPr>
        <w:rPr>
          <w:b/>
        </w:rPr>
      </w:pPr>
      <w:r>
        <w:rPr>
          <w:b/>
        </w:rPr>
        <w:t>Fulton County Update-</w:t>
      </w:r>
    </w:p>
    <w:p w:rsidR="00C24B48" w:rsidRDefault="00C24B48" w:rsidP="00C24B48">
      <w:pPr>
        <w:pStyle w:val="ListParagraph"/>
        <w:numPr>
          <w:ilvl w:val="0"/>
          <w:numId w:val="28"/>
        </w:numPr>
      </w:pPr>
      <w:r>
        <w:t>Triangular Processing, Senior Center, and mobility manager presented to county commissioners on November 17</w:t>
      </w:r>
      <w:r w:rsidRPr="00C24B48">
        <w:rPr>
          <w:vertAlign w:val="superscript"/>
        </w:rPr>
        <w:t>th</w:t>
      </w:r>
      <w:r>
        <w:t>.  Jointly applying for 5310 operating funds.  Transports the senior center cannot coordinate volunteers can be subcontracted out to a third party provider.</w:t>
      </w:r>
    </w:p>
    <w:p w:rsidR="00C24B48" w:rsidRDefault="00340564" w:rsidP="00C24B48">
      <w:pPr>
        <w:rPr>
          <w:b/>
        </w:rPr>
      </w:pPr>
      <w:r>
        <w:rPr>
          <w:b/>
        </w:rPr>
        <w:t xml:space="preserve">Henry/Williams </w:t>
      </w:r>
      <w:r w:rsidR="00C24B48">
        <w:rPr>
          <w:b/>
        </w:rPr>
        <w:t>Count</w:t>
      </w:r>
      <w:r>
        <w:rPr>
          <w:b/>
        </w:rPr>
        <w:t>ies</w:t>
      </w:r>
      <w:r w:rsidR="00C24B48">
        <w:rPr>
          <w:b/>
        </w:rPr>
        <w:t xml:space="preserve"> Update-</w:t>
      </w:r>
    </w:p>
    <w:p w:rsidR="00C24B48" w:rsidRPr="00C24B48" w:rsidRDefault="00340564" w:rsidP="00C24B48">
      <w:pPr>
        <w:pStyle w:val="ListParagraph"/>
        <w:numPr>
          <w:ilvl w:val="0"/>
          <w:numId w:val="28"/>
        </w:numPr>
        <w:rPr>
          <w:b/>
        </w:rPr>
      </w:pPr>
      <w:r>
        <w:t>Henry County Transportation Network s</w:t>
      </w:r>
      <w:r w:rsidR="00C24B48">
        <w:t>ubmitted ARPA request form to Williams County Commissioners for pilot project in Williams County</w:t>
      </w:r>
    </w:p>
    <w:p w:rsidR="00340564" w:rsidRDefault="00340564" w:rsidP="00C74BC2">
      <w:pPr>
        <w:rPr>
          <w:b/>
        </w:rPr>
      </w:pPr>
    </w:p>
    <w:p w:rsidR="009C2C9B" w:rsidRPr="009C2C9B" w:rsidRDefault="00C74BC2" w:rsidP="00C74BC2">
      <w:pPr>
        <w:rPr>
          <w:color w:val="FF0000"/>
        </w:rPr>
      </w:pPr>
      <w:r>
        <w:rPr>
          <w:b/>
        </w:rPr>
        <w:t>TCC Meetings 2022</w:t>
      </w:r>
    </w:p>
    <w:p w:rsidR="00E51F29" w:rsidRPr="00E51F29" w:rsidRDefault="00E51F29" w:rsidP="00C74BC2">
      <w:r>
        <w:t>2</w:t>
      </w:r>
      <w:r w:rsidRPr="00E51F29">
        <w:rPr>
          <w:vertAlign w:val="superscript"/>
        </w:rPr>
        <w:t>nd</w:t>
      </w:r>
      <w:r>
        <w:t xml:space="preserve"> Wednesday of the Month 1:00-2:30pm via Zoom</w:t>
      </w:r>
      <w:r w:rsidR="00340564">
        <w:t xml:space="preserve">- please contact </w:t>
      </w:r>
      <w:hyperlink r:id="rId8" w:history="1">
        <w:r w:rsidR="00340564" w:rsidRPr="002768C7">
          <w:rPr>
            <w:rStyle w:val="Hyperlink"/>
          </w:rPr>
          <w:t>mobility@mvpo.org</w:t>
        </w:r>
      </w:hyperlink>
      <w:r w:rsidR="00340564">
        <w:t xml:space="preserve"> if you need a calendar invite</w:t>
      </w:r>
    </w:p>
    <w:p w:rsidR="00C74BC2" w:rsidRPr="00C74BC2" w:rsidRDefault="00C74BC2" w:rsidP="00C74BC2">
      <w:pPr>
        <w:pStyle w:val="ListParagraph"/>
        <w:numPr>
          <w:ilvl w:val="0"/>
          <w:numId w:val="26"/>
        </w:numPr>
        <w:rPr>
          <w:b/>
        </w:rPr>
      </w:pPr>
      <w:r>
        <w:t>March</w:t>
      </w:r>
      <w:r w:rsidR="00E51F29">
        <w:t xml:space="preserve"> 9, 2022</w:t>
      </w:r>
    </w:p>
    <w:p w:rsidR="00C74BC2" w:rsidRPr="00C74BC2" w:rsidRDefault="00C74BC2" w:rsidP="00C74BC2">
      <w:pPr>
        <w:pStyle w:val="ListParagraph"/>
        <w:numPr>
          <w:ilvl w:val="0"/>
          <w:numId w:val="26"/>
        </w:numPr>
        <w:rPr>
          <w:b/>
        </w:rPr>
      </w:pPr>
      <w:r>
        <w:t>June</w:t>
      </w:r>
      <w:r w:rsidR="00E51F29">
        <w:t xml:space="preserve"> 8, 2022</w:t>
      </w:r>
    </w:p>
    <w:p w:rsidR="00C74BC2" w:rsidRPr="00C74BC2" w:rsidRDefault="00C74BC2" w:rsidP="00C74BC2">
      <w:pPr>
        <w:pStyle w:val="ListParagraph"/>
        <w:numPr>
          <w:ilvl w:val="0"/>
          <w:numId w:val="26"/>
        </w:numPr>
        <w:rPr>
          <w:b/>
        </w:rPr>
      </w:pPr>
      <w:r>
        <w:t>September</w:t>
      </w:r>
      <w:r w:rsidR="00E51F29">
        <w:t xml:space="preserve"> 14, 2022</w:t>
      </w:r>
    </w:p>
    <w:p w:rsidR="00C74BC2" w:rsidRPr="00C74BC2" w:rsidRDefault="00C74BC2" w:rsidP="00C74BC2">
      <w:pPr>
        <w:pStyle w:val="ListParagraph"/>
        <w:numPr>
          <w:ilvl w:val="0"/>
          <w:numId w:val="26"/>
        </w:numPr>
        <w:rPr>
          <w:b/>
        </w:rPr>
      </w:pPr>
      <w:r>
        <w:t>December</w:t>
      </w:r>
      <w:r w:rsidR="00E51F29">
        <w:t xml:space="preserve"> 14, 2022</w:t>
      </w:r>
    </w:p>
    <w:p w:rsidR="000050D8" w:rsidRDefault="000050D8" w:rsidP="00864907">
      <w:pPr>
        <w:rPr>
          <w:b/>
        </w:rPr>
      </w:pPr>
    </w:p>
    <w:p w:rsidR="00090763" w:rsidRDefault="00090763" w:rsidP="00864907">
      <w:pPr>
        <w:rPr>
          <w:b/>
        </w:rPr>
      </w:pPr>
    </w:p>
    <w:p w:rsidR="000A3AB5" w:rsidRDefault="000A3AB5" w:rsidP="00864907">
      <w:pPr>
        <w:rPr>
          <w:b/>
        </w:rPr>
      </w:pPr>
    </w:p>
    <w:p w:rsidR="000A3AB5" w:rsidRDefault="000A3AB5" w:rsidP="00864907">
      <w:pPr>
        <w:rPr>
          <w:b/>
        </w:rPr>
      </w:pPr>
    </w:p>
    <w:p w:rsidR="000A3AB5" w:rsidRDefault="000A3AB5" w:rsidP="00864907">
      <w:pPr>
        <w:rPr>
          <w:b/>
        </w:rPr>
      </w:pPr>
    </w:p>
    <w:p w:rsidR="000A3AB5" w:rsidRDefault="000A3AB5" w:rsidP="00864907">
      <w:pPr>
        <w:rPr>
          <w:b/>
        </w:rPr>
      </w:pPr>
    </w:p>
    <w:p w:rsidR="000A3AB5" w:rsidRDefault="000A3AB5" w:rsidP="00864907">
      <w:pPr>
        <w:rPr>
          <w:b/>
        </w:rPr>
      </w:pPr>
    </w:p>
    <w:p w:rsidR="00090763" w:rsidRPr="00864907" w:rsidRDefault="00090763" w:rsidP="001F6AC3">
      <w:pPr>
        <w:jc w:val="center"/>
        <w:rPr>
          <w:b/>
        </w:rPr>
      </w:pPr>
    </w:p>
    <w:sectPr w:rsidR="00090763" w:rsidRPr="00864907" w:rsidSect="006F55EE">
      <w:headerReference w:type="default" r:id="rId9"/>
      <w:footerReference w:type="default" r:id="rId10"/>
      <w:pgSz w:w="12240" w:h="15840"/>
      <w:pgMar w:top="720" w:right="720" w:bottom="720" w:left="720" w:header="345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2D" w:rsidRDefault="0083072D" w:rsidP="00884204">
      <w:pPr>
        <w:spacing w:after="0" w:line="240" w:lineRule="auto"/>
      </w:pPr>
      <w:r>
        <w:separator/>
      </w:r>
    </w:p>
  </w:endnote>
  <w:endnote w:type="continuationSeparator" w:id="0">
    <w:p w:rsidR="0083072D" w:rsidRDefault="0083072D" w:rsidP="0088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2D" w:rsidRDefault="0083072D" w:rsidP="00AF716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22157" wp14:editId="7545C637">
              <wp:simplePos x="0" y="0"/>
              <wp:positionH relativeFrom="margin">
                <wp:align>center</wp:align>
              </wp:positionH>
              <wp:positionV relativeFrom="paragraph">
                <wp:posOffset>117475</wp:posOffset>
              </wp:positionV>
              <wp:extent cx="6115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A23F2F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25pt" to="481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83072D" w:rsidRDefault="0083072D" w:rsidP="00AF7165">
    <w:pPr>
      <w:pStyle w:val="Footer"/>
      <w:jc w:val="center"/>
    </w:pPr>
  </w:p>
  <w:p w:rsidR="0083072D" w:rsidRDefault="0083072D" w:rsidP="00AF7165">
    <w:pPr>
      <w:pStyle w:val="Footer"/>
      <w:jc w:val="center"/>
    </w:pPr>
    <w:r>
      <w:t>Mobility Manager, Kim Lammers</w:t>
    </w:r>
    <w:r>
      <w:br/>
      <w:t>419-</w:t>
    </w:r>
    <w:r w:rsidR="00C50477">
      <w:t>956-2211</w:t>
    </w:r>
    <w:r>
      <w:br/>
      <w:t>Mobility@mvp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2D" w:rsidRDefault="0083072D" w:rsidP="00884204">
      <w:pPr>
        <w:spacing w:after="0" w:line="240" w:lineRule="auto"/>
      </w:pPr>
      <w:r>
        <w:separator/>
      </w:r>
    </w:p>
  </w:footnote>
  <w:footnote w:type="continuationSeparator" w:id="0">
    <w:p w:rsidR="0083072D" w:rsidRDefault="0083072D" w:rsidP="0088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2D" w:rsidRDefault="0083072D" w:rsidP="005806C0">
    <w:pP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BA0B4C" wp14:editId="66506223">
              <wp:simplePos x="0" y="0"/>
              <wp:positionH relativeFrom="margin">
                <wp:align>center</wp:align>
              </wp:positionH>
              <wp:positionV relativeFrom="paragraph">
                <wp:posOffset>-1661160</wp:posOffset>
              </wp:positionV>
              <wp:extent cx="3898900" cy="1917700"/>
              <wp:effectExtent l="0" t="0" r="6350" b="635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191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72D" w:rsidRDefault="0083072D" w:rsidP="005806C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C55CFC" wp14:editId="598D0663">
                                <wp:extent cx="1568450" cy="991107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NOM 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1417" cy="10119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072D" w:rsidRPr="00884204" w:rsidRDefault="0083072D" w:rsidP="0034201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>Improving mobility access in Northwest Ohio</w:t>
                          </w:r>
                        </w:p>
                        <w:p w:rsidR="0083072D" w:rsidRDefault="0083072D" w:rsidP="005806C0">
                          <w:pPr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ransportation Coordination Committee</w:t>
                          </w:r>
                          <w:r w:rsidRPr="00884204"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="00DD68B1">
                            <w:rPr>
                              <w:i/>
                              <w:sz w:val="24"/>
                              <w:szCs w:val="24"/>
                            </w:rPr>
                            <w:t>Decem</w:t>
                          </w:r>
                          <w:r w:rsidR="00B91CB1">
                            <w:rPr>
                              <w:i/>
                              <w:sz w:val="24"/>
                              <w:szCs w:val="24"/>
                            </w:rPr>
                            <w:t>ber 8</w:t>
                          </w:r>
                          <w:r>
                            <w:rPr>
                              <w:i/>
                              <w:sz w:val="24"/>
                              <w:szCs w:val="24"/>
                            </w:rPr>
                            <w:t>, 2021</w:t>
                          </w:r>
                        </w:p>
                        <w:p w:rsidR="0083072D" w:rsidRDefault="008307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A0B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130.8pt;width:307pt;height:15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P+IAIAABw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" stroked="f">
              <v:textbox>
                <w:txbxContent>
                  <w:p w:rsidR="0083072D" w:rsidRDefault="0083072D" w:rsidP="005806C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C55CFC" wp14:editId="598D0663">
                          <wp:extent cx="1568450" cy="991107"/>
                          <wp:effectExtent l="0" t="0" r="0" b="0"/>
                          <wp:docPr id="23" name="Picture 2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NOM Lo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1417" cy="10119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072D" w:rsidRPr="00884204" w:rsidRDefault="0083072D" w:rsidP="0034201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Improving mobility access in Northwest Ohio</w:t>
                    </w:r>
                  </w:p>
                  <w:p w:rsidR="0083072D" w:rsidRDefault="0083072D" w:rsidP="005806C0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Transportation Coordination Committee</w:t>
                    </w:r>
                    <w:r w:rsidRPr="00884204">
                      <w:rPr>
                        <w:sz w:val="24"/>
                        <w:szCs w:val="24"/>
                      </w:rPr>
                      <w:br/>
                    </w:r>
                    <w:r w:rsidR="00DD68B1">
                      <w:rPr>
                        <w:i/>
                        <w:sz w:val="24"/>
                        <w:szCs w:val="24"/>
                      </w:rPr>
                      <w:t>Decem</w:t>
                    </w:r>
                    <w:r w:rsidR="00B91CB1">
                      <w:rPr>
                        <w:i/>
                        <w:sz w:val="24"/>
                        <w:szCs w:val="24"/>
                      </w:rPr>
                      <w:t>ber 8</w:t>
                    </w:r>
                    <w:r>
                      <w:rPr>
                        <w:i/>
                        <w:sz w:val="24"/>
                        <w:szCs w:val="24"/>
                      </w:rPr>
                      <w:t>, 2021</w:t>
                    </w:r>
                  </w:p>
                  <w:p w:rsidR="0083072D" w:rsidRDefault="0083072D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D1B88D" wp14:editId="6CA1B8E9">
              <wp:simplePos x="0" y="0"/>
              <wp:positionH relativeFrom="margin">
                <wp:posOffset>254000</wp:posOffset>
              </wp:positionH>
              <wp:positionV relativeFrom="paragraph">
                <wp:posOffset>-590550</wp:posOffset>
              </wp:positionV>
              <wp:extent cx="61150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DB3D5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pt,-46.5pt" to="501.5pt,-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FC6"/>
    <w:multiLevelType w:val="hybridMultilevel"/>
    <w:tmpl w:val="6F2A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98F"/>
    <w:multiLevelType w:val="hybridMultilevel"/>
    <w:tmpl w:val="B748F06E"/>
    <w:lvl w:ilvl="0" w:tplc="644C4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4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48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08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82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88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0B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A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B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C7718"/>
    <w:multiLevelType w:val="hybridMultilevel"/>
    <w:tmpl w:val="338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FD"/>
    <w:multiLevelType w:val="hybridMultilevel"/>
    <w:tmpl w:val="B51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A12"/>
    <w:multiLevelType w:val="hybridMultilevel"/>
    <w:tmpl w:val="17F6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D2E95"/>
    <w:multiLevelType w:val="hybridMultilevel"/>
    <w:tmpl w:val="ACA0F176"/>
    <w:lvl w:ilvl="0" w:tplc="E3FCB5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88B5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A4A38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7288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58ED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60405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BCC5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D6AEF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EA01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49F166B"/>
    <w:multiLevelType w:val="hybridMultilevel"/>
    <w:tmpl w:val="5F3A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874"/>
    <w:multiLevelType w:val="hybridMultilevel"/>
    <w:tmpl w:val="A2844C78"/>
    <w:lvl w:ilvl="0" w:tplc="06649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A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27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AB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83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8C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E0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CF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49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043118"/>
    <w:multiLevelType w:val="hybridMultilevel"/>
    <w:tmpl w:val="2E04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5012C"/>
    <w:multiLevelType w:val="hybridMultilevel"/>
    <w:tmpl w:val="548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68C2"/>
    <w:multiLevelType w:val="hybridMultilevel"/>
    <w:tmpl w:val="E6120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214E4"/>
    <w:multiLevelType w:val="hybridMultilevel"/>
    <w:tmpl w:val="268C3CE8"/>
    <w:lvl w:ilvl="0" w:tplc="227C5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0E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EA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E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03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A8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2F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03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F27CA5"/>
    <w:multiLevelType w:val="hybridMultilevel"/>
    <w:tmpl w:val="2C3C65E0"/>
    <w:lvl w:ilvl="0" w:tplc="CDD29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8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C8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A3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E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E5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0F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8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0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FC5297"/>
    <w:multiLevelType w:val="hybridMultilevel"/>
    <w:tmpl w:val="73D0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A30BC"/>
    <w:multiLevelType w:val="hybridMultilevel"/>
    <w:tmpl w:val="CF1A9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812E0"/>
    <w:multiLevelType w:val="hybridMultilevel"/>
    <w:tmpl w:val="B910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45AB"/>
    <w:multiLevelType w:val="hybridMultilevel"/>
    <w:tmpl w:val="E6866782"/>
    <w:lvl w:ilvl="0" w:tplc="7B9A5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65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E3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EA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4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8F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4F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AC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25484E"/>
    <w:multiLevelType w:val="hybridMultilevel"/>
    <w:tmpl w:val="2782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3996"/>
    <w:multiLevelType w:val="hybridMultilevel"/>
    <w:tmpl w:val="D176152E"/>
    <w:lvl w:ilvl="0" w:tplc="FDB6C6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EAFA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5E9B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F4C69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12B3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C428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35829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84A0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C403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4ECB0C92"/>
    <w:multiLevelType w:val="hybridMultilevel"/>
    <w:tmpl w:val="E042EB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1585E2C"/>
    <w:multiLevelType w:val="hybridMultilevel"/>
    <w:tmpl w:val="0B00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2F27"/>
    <w:multiLevelType w:val="hybridMultilevel"/>
    <w:tmpl w:val="6BFA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C33FA"/>
    <w:multiLevelType w:val="hybridMultilevel"/>
    <w:tmpl w:val="60F4C7EC"/>
    <w:lvl w:ilvl="0" w:tplc="1C589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08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E0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80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8B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2B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2D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A7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2B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7B4B5E"/>
    <w:multiLevelType w:val="hybridMultilevel"/>
    <w:tmpl w:val="1180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030D3"/>
    <w:multiLevelType w:val="hybridMultilevel"/>
    <w:tmpl w:val="99445B6E"/>
    <w:lvl w:ilvl="0" w:tplc="EFFACC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F224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8C81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8E9D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8EC14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4627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880D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C036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E096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28B49C4"/>
    <w:multiLevelType w:val="hybridMultilevel"/>
    <w:tmpl w:val="4A12F4D4"/>
    <w:lvl w:ilvl="0" w:tplc="0F489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AF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4E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06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4A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62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E8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E6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EF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781007"/>
    <w:multiLevelType w:val="hybridMultilevel"/>
    <w:tmpl w:val="2468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84C4C"/>
    <w:multiLevelType w:val="hybridMultilevel"/>
    <w:tmpl w:val="9300DE08"/>
    <w:lvl w:ilvl="0" w:tplc="94AA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6F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2F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6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42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A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8B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08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02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4C1480"/>
    <w:multiLevelType w:val="hybridMultilevel"/>
    <w:tmpl w:val="49D0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23"/>
  </w:num>
  <w:num w:numId="5">
    <w:abstractNumId w:val="4"/>
  </w:num>
  <w:num w:numId="6">
    <w:abstractNumId w:val="26"/>
  </w:num>
  <w:num w:numId="7">
    <w:abstractNumId w:val="28"/>
  </w:num>
  <w:num w:numId="8">
    <w:abstractNumId w:val="15"/>
  </w:num>
  <w:num w:numId="9">
    <w:abstractNumId w:val="20"/>
  </w:num>
  <w:num w:numId="10">
    <w:abstractNumId w:val="0"/>
  </w:num>
  <w:num w:numId="11">
    <w:abstractNumId w:val="3"/>
  </w:num>
  <w:num w:numId="12">
    <w:abstractNumId w:val="17"/>
  </w:num>
  <w:num w:numId="13">
    <w:abstractNumId w:val="25"/>
  </w:num>
  <w:num w:numId="14">
    <w:abstractNumId w:val="7"/>
  </w:num>
  <w:num w:numId="15">
    <w:abstractNumId w:val="22"/>
  </w:num>
  <w:num w:numId="16">
    <w:abstractNumId w:val="11"/>
  </w:num>
  <w:num w:numId="17">
    <w:abstractNumId w:val="12"/>
  </w:num>
  <w:num w:numId="18">
    <w:abstractNumId w:val="16"/>
  </w:num>
  <w:num w:numId="19">
    <w:abstractNumId w:val="27"/>
  </w:num>
  <w:num w:numId="20">
    <w:abstractNumId w:val="1"/>
  </w:num>
  <w:num w:numId="21">
    <w:abstractNumId w:val="5"/>
  </w:num>
  <w:num w:numId="22">
    <w:abstractNumId w:val="18"/>
  </w:num>
  <w:num w:numId="23">
    <w:abstractNumId w:val="24"/>
  </w:num>
  <w:num w:numId="24">
    <w:abstractNumId w:val="14"/>
  </w:num>
  <w:num w:numId="25">
    <w:abstractNumId w:val="10"/>
  </w:num>
  <w:num w:numId="26">
    <w:abstractNumId w:val="8"/>
  </w:num>
  <w:num w:numId="27">
    <w:abstractNumId w:val="21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B4"/>
    <w:rsid w:val="000050D8"/>
    <w:rsid w:val="0002051E"/>
    <w:rsid w:val="00062486"/>
    <w:rsid w:val="00090763"/>
    <w:rsid w:val="000A3AB5"/>
    <w:rsid w:val="00167083"/>
    <w:rsid w:val="001B43C0"/>
    <w:rsid w:val="001D77EE"/>
    <w:rsid w:val="001F43C2"/>
    <w:rsid w:val="001F6AC3"/>
    <w:rsid w:val="002136BD"/>
    <w:rsid w:val="00231D3D"/>
    <w:rsid w:val="00246A78"/>
    <w:rsid w:val="00275D92"/>
    <w:rsid w:val="002818AE"/>
    <w:rsid w:val="002A0540"/>
    <w:rsid w:val="002A078E"/>
    <w:rsid w:val="002A2D10"/>
    <w:rsid w:val="002B50C0"/>
    <w:rsid w:val="002C47DF"/>
    <w:rsid w:val="002E19C7"/>
    <w:rsid w:val="002E2116"/>
    <w:rsid w:val="003079E6"/>
    <w:rsid w:val="00312980"/>
    <w:rsid w:val="00340564"/>
    <w:rsid w:val="00342015"/>
    <w:rsid w:val="00344140"/>
    <w:rsid w:val="00355AFD"/>
    <w:rsid w:val="00373CD5"/>
    <w:rsid w:val="003815B4"/>
    <w:rsid w:val="003A7C49"/>
    <w:rsid w:val="00403C00"/>
    <w:rsid w:val="00410687"/>
    <w:rsid w:val="00437B82"/>
    <w:rsid w:val="004646C3"/>
    <w:rsid w:val="004C7EDF"/>
    <w:rsid w:val="004D0727"/>
    <w:rsid w:val="004F015B"/>
    <w:rsid w:val="005106F0"/>
    <w:rsid w:val="0055426F"/>
    <w:rsid w:val="005806C0"/>
    <w:rsid w:val="005816F3"/>
    <w:rsid w:val="005A22CA"/>
    <w:rsid w:val="005B6280"/>
    <w:rsid w:val="006044E8"/>
    <w:rsid w:val="00635A05"/>
    <w:rsid w:val="00665875"/>
    <w:rsid w:val="006870E6"/>
    <w:rsid w:val="006E4ADA"/>
    <w:rsid w:val="006F01B5"/>
    <w:rsid w:val="006F55EE"/>
    <w:rsid w:val="007A7CE0"/>
    <w:rsid w:val="007B20C7"/>
    <w:rsid w:val="007B64FB"/>
    <w:rsid w:val="00815B5D"/>
    <w:rsid w:val="0083072D"/>
    <w:rsid w:val="0084313D"/>
    <w:rsid w:val="00864907"/>
    <w:rsid w:val="00872FFA"/>
    <w:rsid w:val="00875C8C"/>
    <w:rsid w:val="00884204"/>
    <w:rsid w:val="008A6EEC"/>
    <w:rsid w:val="008F6207"/>
    <w:rsid w:val="00916C75"/>
    <w:rsid w:val="00981E5B"/>
    <w:rsid w:val="009A5962"/>
    <w:rsid w:val="009B6AF1"/>
    <w:rsid w:val="009C2C9B"/>
    <w:rsid w:val="009F266A"/>
    <w:rsid w:val="00A5619E"/>
    <w:rsid w:val="00AE50A1"/>
    <w:rsid w:val="00AF3004"/>
    <w:rsid w:val="00AF7165"/>
    <w:rsid w:val="00B46726"/>
    <w:rsid w:val="00B50F15"/>
    <w:rsid w:val="00B54824"/>
    <w:rsid w:val="00B91CB1"/>
    <w:rsid w:val="00B91E59"/>
    <w:rsid w:val="00BC7EDE"/>
    <w:rsid w:val="00C04426"/>
    <w:rsid w:val="00C24B48"/>
    <w:rsid w:val="00C4251B"/>
    <w:rsid w:val="00C50477"/>
    <w:rsid w:val="00C74BC2"/>
    <w:rsid w:val="00C90E1F"/>
    <w:rsid w:val="00CF443A"/>
    <w:rsid w:val="00CF4D38"/>
    <w:rsid w:val="00D028F8"/>
    <w:rsid w:val="00D068C0"/>
    <w:rsid w:val="00D10A5F"/>
    <w:rsid w:val="00D37A8B"/>
    <w:rsid w:val="00D564E9"/>
    <w:rsid w:val="00D6185C"/>
    <w:rsid w:val="00D6390A"/>
    <w:rsid w:val="00D7263C"/>
    <w:rsid w:val="00D75E79"/>
    <w:rsid w:val="00D84595"/>
    <w:rsid w:val="00D945E8"/>
    <w:rsid w:val="00DA40D7"/>
    <w:rsid w:val="00DC365D"/>
    <w:rsid w:val="00DC7CD3"/>
    <w:rsid w:val="00DD68B1"/>
    <w:rsid w:val="00DE2869"/>
    <w:rsid w:val="00DE33C2"/>
    <w:rsid w:val="00DF15E4"/>
    <w:rsid w:val="00DF5CA4"/>
    <w:rsid w:val="00DF67DE"/>
    <w:rsid w:val="00E27CF8"/>
    <w:rsid w:val="00E43DEE"/>
    <w:rsid w:val="00E51F29"/>
    <w:rsid w:val="00E53A09"/>
    <w:rsid w:val="00E705EC"/>
    <w:rsid w:val="00E87373"/>
    <w:rsid w:val="00EA4F33"/>
    <w:rsid w:val="00EE225C"/>
    <w:rsid w:val="00EF7D84"/>
    <w:rsid w:val="00F02D43"/>
    <w:rsid w:val="00F24361"/>
    <w:rsid w:val="00F3020C"/>
    <w:rsid w:val="00F86E80"/>
    <w:rsid w:val="00F9188D"/>
    <w:rsid w:val="00FD1D57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BA3DEB1"/>
  <w15:chartTrackingRefBased/>
  <w15:docId w15:val="{2FFF0CA5-1472-4329-8B18-399EAF2D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204"/>
  </w:style>
  <w:style w:type="paragraph" w:styleId="Footer">
    <w:name w:val="footer"/>
    <w:basedOn w:val="Normal"/>
    <w:link w:val="FooterChar"/>
    <w:uiPriority w:val="99"/>
    <w:unhideWhenUsed/>
    <w:rsid w:val="0088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204"/>
  </w:style>
  <w:style w:type="character" w:styleId="Hyperlink">
    <w:name w:val="Hyperlink"/>
    <w:basedOn w:val="DefaultParagraphFont"/>
    <w:uiPriority w:val="99"/>
    <w:unhideWhenUsed/>
    <w:rsid w:val="004F01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0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20C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0540"/>
    <w:pPr>
      <w:ind w:left="720"/>
      <w:contextualSpacing/>
    </w:pPr>
  </w:style>
  <w:style w:type="paragraph" w:customStyle="1" w:styleId="xmsonormal">
    <w:name w:val="x_msonormal"/>
    <w:basedOn w:val="Normal"/>
    <w:rsid w:val="0035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y@mv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omobility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nwomobility.com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E6B9-F1A8-42BE-A0BE-596CF50D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ammers</dc:creator>
  <cp:keywords/>
  <dc:description/>
  <cp:lastModifiedBy>Kim Lammers</cp:lastModifiedBy>
  <cp:revision>3</cp:revision>
  <cp:lastPrinted>2021-09-08T14:03:00Z</cp:lastPrinted>
  <dcterms:created xsi:type="dcterms:W3CDTF">2021-12-09T13:12:00Z</dcterms:created>
  <dcterms:modified xsi:type="dcterms:W3CDTF">2021-12-09T14:08:00Z</dcterms:modified>
</cp:coreProperties>
</file>